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48590</wp:posOffset>
                </wp:positionV>
                <wp:extent cx="4636770" cy="8356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hint="default" w:eastAsiaTheme="minorEastAsia"/>
                                <w:b/>
                                <w:color w:val="58B7DD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58B7DD"/>
                                <w:sz w:val="84"/>
                                <w:szCs w:val="84"/>
                                <w:lang w:val="en-US" w:eastAsia="zh-CN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pt;margin-top:11.7pt;height:65.8pt;width:365.1pt;z-index:251663360;mso-width-relative:page;mso-height-relative:page;" filled="f" stroked="f" coordsize="21600,21600" o:gfxdata="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MeLHG2gAAAAoBAAAPAAAAAAAAAAEAIAAAACIAAABkcnMvZG93bnJldi54&#10;bWxQSwECFAAUAAAACACHTuJALo0KtjECAABz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hint="default" w:eastAsiaTheme="minorEastAsia"/>
                          <w:b/>
                          <w:color w:val="58B7DD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58B7DD"/>
                          <w:sz w:val="84"/>
                          <w:szCs w:val="84"/>
                          <w:lang w:val="en-US" w:eastAsia="zh-CN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-369570</wp:posOffset>
                </wp:positionV>
                <wp:extent cx="4389120" cy="92646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50"/>
                                <w:szCs w:val="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S TURNING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75pt;margin-top:-29.1pt;height:72.95pt;width:345.6pt;z-index:251662336;mso-width-relative:page;mso-height-relative:page;" filled="f" stroked="f" coordsize="21600,21600" o:gfxdata="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gNhTPbAAAACgEAAA8AAAAAAAAAAQAgAAAAIgAAAGRycy9kb3ducmV2&#10;LnhtbFBLAQIUABQAAAAIAIdO4kCVocalMgIAAHU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b/>
                          <w:color w:val="404040" w:themeColor="text1" w:themeTint="BF"/>
                          <w:sz w:val="50"/>
                          <w:szCs w:val="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50"/>
                          <w:szCs w:val="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IS TURNING I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-1100455</wp:posOffset>
                </wp:positionV>
                <wp:extent cx="4636770" cy="8356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hint="eastAsia" w:eastAsiaTheme="minorEastAsia"/>
                                <w:b/>
                                <w:color w:val="58B7DD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58B7DD"/>
                                <w:sz w:val="84"/>
                                <w:szCs w:val="84"/>
                                <w:lang w:val="en-US" w:eastAsia="zh-CN"/>
                              </w:rPr>
                              <w:t>Al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05pt;margin-top:-86.65pt;height:65.8pt;width:365.1pt;z-index:251661312;mso-width-relative:page;mso-height-relative:page;" filled="f" stroked="f" coordsize="21600,21600" o:gfxdata="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wf1w3AAAAAwBAAAPAAAAAAAAAAEAIAAAACIAAABkcnMvZG93bnJl&#10;di54bWxQSwECFAAUAAAACACHTuJALxLIjj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hint="eastAsia" w:eastAsiaTheme="minorEastAsia"/>
                          <w:b/>
                          <w:color w:val="58B7DD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58B7DD"/>
                          <w:sz w:val="84"/>
                          <w:szCs w:val="84"/>
                          <w:lang w:val="en-US" w:eastAsia="zh-CN"/>
                        </w:rPr>
                        <w:t>Al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55035</wp:posOffset>
                </wp:positionV>
                <wp:extent cx="6442710" cy="43637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436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color w:val="58B7D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8B7DD"/>
                                <w:sz w:val="120"/>
                                <w:szCs w:val="120"/>
                              </w:rPr>
                              <w:t xml:space="preserve">BIRTH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72.05pt;height:343.6pt;width:507.3pt;mso-position-horizontal:center;mso-position-horizontal-relative:margin;z-index:251664384;mso-width-relative:page;mso-height-relative:page;" filled="f" stroked="f" coordsize="21600,21600" o:gfxdata="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39fW3bAAAACgEAAA8AAAAAAAAAAQAgAAAAIgAAAGRycy9kb3ducmV2&#10;LnhtbFBLAQIUABQAAAAIAIdO4kDDURAxMgIAAHY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color w:val="58B7DD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8B7DD"/>
                          <w:sz w:val="120"/>
                          <w:szCs w:val="120"/>
                        </w:rPr>
                        <w:t xml:space="preserve">BIRTHDAY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109"/>
        </w:tabs>
      </w:pPr>
      <w:r>
        <w:tab/>
      </w:r>
    </w:p>
    <w:p/>
    <w:p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311150</wp:posOffset>
                </wp:positionV>
                <wp:extent cx="3435350" cy="770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7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hint="default" w:eastAsiaTheme="minorEastAsia"/>
                                <w:color w:val="58B7DD"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Cs/>
                                <w:color w:val="58B7DD"/>
                                <w:sz w:val="40"/>
                                <w:szCs w:val="40"/>
                                <w:lang w:val="en-US" w:eastAsia="zh-CN"/>
                              </w:rPr>
                              <w:t>November 6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4pt;margin-top:24.5pt;height:60.65pt;width:270.5pt;z-index:251660288;mso-width-relative:page;mso-height-relative:page;" filled="f" stroked="f" coordsize="21600,21600" o:gfxdata="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EfHLE2wAAAAoBAAAPAAAAAAAAAAEAIAAAACIAAABkcnMvZG93bnJldi54&#10;bWxQSwECFAAUAAAACACHTuJA6jzWvDACAAB1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hint="default" w:eastAsiaTheme="minorEastAsia"/>
                          <w:color w:val="58B7DD"/>
                          <w:sz w:val="40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Cs/>
                          <w:color w:val="58B7DD"/>
                          <w:sz w:val="40"/>
                          <w:szCs w:val="40"/>
                          <w:lang w:val="en-US" w:eastAsia="zh-CN"/>
                        </w:rPr>
                        <w:t>November 6t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257"/>
        </w:tabs>
      </w:pPr>
      <w:r>
        <w:tab/>
      </w:r>
    </w:p>
    <w:p/>
    <w:p/>
    <w:p/>
    <w:p/>
    <w:p/>
    <w:p/>
    <w:p/>
    <w:p/>
    <w:p>
      <w:pPr>
        <w:tabs>
          <w:tab w:val="left" w:pos="9525"/>
          <w:tab w:val="left" w:pos="11026"/>
        </w:tabs>
      </w:pPr>
      <w:r>
        <w:tab/>
      </w:r>
      <w:r>
        <w:tab/>
      </w:r>
    </w:p>
    <w:sectPr>
      <w:headerReference r:id="rId5" w:type="default"/>
      <w:pgSz w:w="11907" w:h="16839"/>
      <w:pgMar w:top="6030" w:right="0" w:bottom="0" w:left="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-1440"/>
    </w:pPr>
    <w:r>
      <w:rPr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30175</wp:posOffset>
          </wp:positionH>
          <wp:positionV relativeFrom="margin">
            <wp:posOffset>-4011930</wp:posOffset>
          </wp:positionV>
          <wp:extent cx="7821295" cy="11063605"/>
          <wp:effectExtent l="0" t="0" r="889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91" cy="11063343"/>
                  </a:xfrm>
                  <a:prstGeom prst="rect">
                    <a:avLst/>
                  </a:prstGeom>
                  <a:noFill/>
                  <a:ln w="6350">
                    <a:noFill/>
                  </a:ln>
                  <a:effectLst/>
                </pic:spPr>
              </pic:pic>
            </a:graphicData>
          </a:graphic>
        </wp:anchor>
      </w:drawing>
    </w:r>
  </w:p>
  <w:p>
    <w:pPr>
      <w:pStyle w:val="17"/>
      <w:ind w:hanging="1440"/>
    </w:pPr>
  </w:p>
  <w:p>
    <w:pPr>
      <w:pStyle w:val="17"/>
      <w:tabs>
        <w:tab w:val="left" w:pos="9751"/>
        <w:tab w:val="clear" w:pos="4680"/>
        <w:tab w:val="clear" w:pos="9360"/>
      </w:tabs>
      <w:ind w:hanging="1440"/>
    </w:pPr>
    <w:r>
      <w:tab/>
    </w:r>
    <w:r>
      <w:tab/>
    </w:r>
  </w:p>
  <w:p>
    <w:pPr>
      <w:pStyle w:val="17"/>
      <w:ind w:hanging="1440"/>
    </w:pPr>
  </w:p>
  <w:p>
    <w:pPr>
      <w:pStyle w:val="17"/>
      <w:ind w:hanging="1440"/>
    </w:pPr>
  </w:p>
  <w:p>
    <w:pPr>
      <w:pStyle w:val="17"/>
      <w:tabs>
        <w:tab w:val="left" w:pos="9360"/>
        <w:tab w:val="clear" w:pos="4680"/>
      </w:tabs>
      <w:ind w:hanging="1440"/>
    </w:pPr>
    <w:r>
      <w:rPr>
        <w:lang w:bidi="ar-SA"/>
      </w:rPr>
      <w:t xml:space="preserve"> </w:t>
    </w:r>
    <w:r>
      <w:t>sfsadfsdfsd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911088"/>
    <w:multiLevelType w:val="multilevel"/>
    <w:tmpl w:val="79911088"/>
    <w:lvl w:ilvl="0" w:tentative="0">
      <w:start w:val="1"/>
      <w:numFmt w:val="bullet"/>
      <w:pStyle w:val="37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88"/>
    <w:rsid w:val="00013A4A"/>
    <w:rsid w:val="00020F69"/>
    <w:rsid w:val="0002423C"/>
    <w:rsid w:val="00032EED"/>
    <w:rsid w:val="000402B6"/>
    <w:rsid w:val="000817BD"/>
    <w:rsid w:val="000B0801"/>
    <w:rsid w:val="000D28F8"/>
    <w:rsid w:val="000D56B3"/>
    <w:rsid w:val="00126151"/>
    <w:rsid w:val="001461B0"/>
    <w:rsid w:val="001628E0"/>
    <w:rsid w:val="0017609C"/>
    <w:rsid w:val="00176383"/>
    <w:rsid w:val="00180847"/>
    <w:rsid w:val="001A29B6"/>
    <w:rsid w:val="001E4AA4"/>
    <w:rsid w:val="00200C15"/>
    <w:rsid w:val="002047AB"/>
    <w:rsid w:val="002164E0"/>
    <w:rsid w:val="00227B30"/>
    <w:rsid w:val="00266468"/>
    <w:rsid w:val="002770AB"/>
    <w:rsid w:val="002B0781"/>
    <w:rsid w:val="002B0831"/>
    <w:rsid w:val="002B7802"/>
    <w:rsid w:val="002C0CC4"/>
    <w:rsid w:val="002E3743"/>
    <w:rsid w:val="002E6E1C"/>
    <w:rsid w:val="00323E45"/>
    <w:rsid w:val="003309AA"/>
    <w:rsid w:val="00352C47"/>
    <w:rsid w:val="00431019"/>
    <w:rsid w:val="00441E6F"/>
    <w:rsid w:val="004553B6"/>
    <w:rsid w:val="00482392"/>
    <w:rsid w:val="004E065B"/>
    <w:rsid w:val="004E1B0C"/>
    <w:rsid w:val="00504988"/>
    <w:rsid w:val="00570332"/>
    <w:rsid w:val="00581BDD"/>
    <w:rsid w:val="005B5617"/>
    <w:rsid w:val="005D4B65"/>
    <w:rsid w:val="005E4D88"/>
    <w:rsid w:val="005F6AC3"/>
    <w:rsid w:val="00614703"/>
    <w:rsid w:val="006632BB"/>
    <w:rsid w:val="00670386"/>
    <w:rsid w:val="006760A0"/>
    <w:rsid w:val="006B17E1"/>
    <w:rsid w:val="006B79E2"/>
    <w:rsid w:val="006E6D17"/>
    <w:rsid w:val="007107E2"/>
    <w:rsid w:val="0071083C"/>
    <w:rsid w:val="00715146"/>
    <w:rsid w:val="00726DC7"/>
    <w:rsid w:val="007B41FF"/>
    <w:rsid w:val="007C4D5E"/>
    <w:rsid w:val="007D224C"/>
    <w:rsid w:val="007D2490"/>
    <w:rsid w:val="007E2072"/>
    <w:rsid w:val="008D1713"/>
    <w:rsid w:val="008E2E21"/>
    <w:rsid w:val="00944C8C"/>
    <w:rsid w:val="009559D9"/>
    <w:rsid w:val="00957662"/>
    <w:rsid w:val="009624FE"/>
    <w:rsid w:val="00964F47"/>
    <w:rsid w:val="00975D86"/>
    <w:rsid w:val="0098049B"/>
    <w:rsid w:val="009E1B68"/>
    <w:rsid w:val="00A22138"/>
    <w:rsid w:val="00A442B3"/>
    <w:rsid w:val="00A52C8E"/>
    <w:rsid w:val="00A971E4"/>
    <w:rsid w:val="00AA473A"/>
    <w:rsid w:val="00AF1A7E"/>
    <w:rsid w:val="00B3768B"/>
    <w:rsid w:val="00B636A4"/>
    <w:rsid w:val="00B8131A"/>
    <w:rsid w:val="00B871BD"/>
    <w:rsid w:val="00BC08ED"/>
    <w:rsid w:val="00BD39AA"/>
    <w:rsid w:val="00BD5C67"/>
    <w:rsid w:val="00BD787A"/>
    <w:rsid w:val="00C137AF"/>
    <w:rsid w:val="00C55E45"/>
    <w:rsid w:val="00C8656D"/>
    <w:rsid w:val="00C91B61"/>
    <w:rsid w:val="00CA5234"/>
    <w:rsid w:val="00CC0B41"/>
    <w:rsid w:val="00CC721A"/>
    <w:rsid w:val="00CD60BF"/>
    <w:rsid w:val="00CE1406"/>
    <w:rsid w:val="00D15021"/>
    <w:rsid w:val="00D163B3"/>
    <w:rsid w:val="00D173A5"/>
    <w:rsid w:val="00D17A73"/>
    <w:rsid w:val="00D75C15"/>
    <w:rsid w:val="00D76BBF"/>
    <w:rsid w:val="00D82CDE"/>
    <w:rsid w:val="00D93B06"/>
    <w:rsid w:val="00DB690C"/>
    <w:rsid w:val="00DD638D"/>
    <w:rsid w:val="00DE3A5B"/>
    <w:rsid w:val="00DE78EE"/>
    <w:rsid w:val="00E27DE2"/>
    <w:rsid w:val="00E31D71"/>
    <w:rsid w:val="00E54065"/>
    <w:rsid w:val="00E905AD"/>
    <w:rsid w:val="00E95A75"/>
    <w:rsid w:val="00E96701"/>
    <w:rsid w:val="00EC5D3D"/>
    <w:rsid w:val="00F04B3E"/>
    <w:rsid w:val="00F43C0F"/>
    <w:rsid w:val="00F96A2F"/>
    <w:rsid w:val="00FB673B"/>
    <w:rsid w:val="00FE5E8C"/>
    <w:rsid w:val="53221463"/>
    <w:rsid w:val="53E066C4"/>
    <w:rsid w:val="5541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iCs/>
      <w:sz w:val="21"/>
      <w:szCs w:val="21"/>
      <w:lang w:val="en-US" w:eastAsia="en-US" w:bidi="ta-IN"/>
    </w:rPr>
  </w:style>
  <w:style w:type="paragraph" w:styleId="2">
    <w:name w:val="heading 1"/>
    <w:basedOn w:val="1"/>
    <w:next w:val="1"/>
    <w:link w:val="25"/>
    <w:qFormat/>
    <w:uiPriority w:val="9"/>
    <w:pPr>
      <w:pBdr>
        <w:top w:val="single" w:color="C0504D" w:themeColor="accent2" w:sz="12" w:space="1"/>
        <w:left w:val="single" w:color="C0504D" w:themeColor="accent2" w:sz="12" w:space="4"/>
        <w:bottom w:val="single" w:color="C0504D" w:themeColor="accent2" w:sz="12" w:space="1"/>
        <w:right w:val="single" w:color="C0504D" w:themeColor="accent2" w:sz="12" w:space="4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spacing w:before="200" w:after="6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spacing w:before="200" w:after="100" w:line="240" w:lineRule="auto"/>
      <w:contextualSpacing/>
      <w:outlineLvl w:val="2"/>
    </w:pPr>
    <w:rPr>
      <w:rFonts w:asciiTheme="majorHAnsi" w:hAnsiTheme="majorHAnsi" w:eastAsiaTheme="majorEastAsia" w:cstheme="majorBidi"/>
      <w:b/>
      <w:bCs/>
      <w:smallCaps/>
      <w:color w:val="953735" w:themeColor="accent2" w:themeShade="BF"/>
      <w:spacing w:val="24"/>
      <w:sz w:val="28"/>
      <w:szCs w:val="2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2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bCs/>
      <w:caps/>
      <w:color w:val="953735" w:themeColor="accent2" w:themeShade="BF"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376092" w:themeColor="accent1" w:themeShade="BF"/>
      <w:sz w:val="22"/>
      <w:szCs w:val="22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53735" w:themeColor="accent2" w:themeShade="BF"/>
      <w:sz w:val="22"/>
      <w:szCs w:val="22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C0504D" w:themeColor="accent2"/>
      <w:sz w:val="20"/>
      <w14:textFill>
        <w14:solidFill>
          <w14:schemeClr w14:val="accent2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rPr>
      <w:b/>
      <w:bCs/>
      <w:color w:val="953735" w:themeColor="accent2" w:themeShade="BF"/>
      <w:sz w:val="18"/>
      <w:szCs w:val="18"/>
    </w:rPr>
  </w:style>
  <w:style w:type="character" w:styleId="15">
    <w:name w:val="Emphasis"/>
    <w:qFormat/>
    <w:uiPriority w:val="20"/>
    <w:rPr>
      <w:rFonts w:eastAsiaTheme="majorEastAsia" w:cstheme="majorBidi"/>
      <w:b/>
      <w:bCs/>
      <w:color w:val="953735" w:themeColor="accent2" w:themeShade="BF"/>
      <w:bdr w:val="single" w:color="EEECE1" w:themeColor="background2" w:sz="18" w:space="0"/>
      <w:shd w:val="clear" w:color="auto" w:fill="EEECE1" w:themeFill="background2"/>
    </w:rPr>
  </w:style>
  <w:style w:type="paragraph" w:styleId="16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Strong"/>
    <w:qFormat/>
    <w:uiPriority w:val="22"/>
    <w:rPr>
      <w:b/>
      <w:bCs/>
      <w:spacing w:val="0"/>
    </w:rPr>
  </w:style>
  <w:style w:type="paragraph" w:styleId="20">
    <w:name w:val="Subtitle"/>
    <w:basedOn w:val="1"/>
    <w:next w:val="1"/>
    <w:link w:val="35"/>
    <w:qFormat/>
    <w:uiPriority w:val="11"/>
    <w:pPr>
      <w:spacing w:before="200" w:after="360" w:line="240" w:lineRule="auto"/>
    </w:pPr>
    <w:rPr>
      <w:rFonts w:asciiTheme="majorHAnsi" w:hAnsiTheme="majorHAnsi" w:eastAsiaTheme="majorEastAsia" w:cstheme="majorBidi"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21">
    <w:name w:val="Title"/>
    <w:basedOn w:val="1"/>
    <w:next w:val="1"/>
    <w:link w:val="34"/>
    <w:qFormat/>
    <w:uiPriority w:val="10"/>
    <w:pPr>
      <w:shd w:val="clear" w:color="auto" w:fill="FFFFFF" w:themeFill="background1"/>
      <w:spacing w:after="120" w:line="240" w:lineRule="auto"/>
    </w:pPr>
    <w:rPr>
      <w:rFonts w:asciiTheme="majorHAnsi" w:hAnsiTheme="majorHAnsi" w:eastAsiaTheme="majorEastAsia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  <w14:textFill>
        <w14:solidFill>
          <w14:schemeClr w14:val="bg1"/>
        </w14:solidFill>
      </w14:textFill>
    </w:rPr>
  </w:style>
  <w:style w:type="character" w:customStyle="1" w:styleId="22">
    <w:name w:val="Header Char"/>
    <w:basedOn w:val="11"/>
    <w:link w:val="17"/>
    <w:qFormat/>
    <w:uiPriority w:val="99"/>
  </w:style>
  <w:style w:type="character" w:customStyle="1" w:styleId="23">
    <w:name w:val="Footer Char"/>
    <w:basedOn w:val="11"/>
    <w:link w:val="16"/>
    <w:uiPriority w:val="99"/>
  </w:style>
  <w:style w:type="character" w:customStyle="1" w:styleId="24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Heading 1 Char"/>
    <w:basedOn w:val="11"/>
    <w:link w:val="2"/>
    <w:qFormat/>
    <w:uiPriority w:val="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27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iCs/>
      <w:smallCaps/>
      <w:color w:val="953735" w:themeColor="accent2" w:themeShade="BF"/>
      <w:spacing w:val="24"/>
      <w:sz w:val="28"/>
    </w:rPr>
  </w:style>
  <w:style w:type="character" w:customStyle="1" w:styleId="28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Cs/>
      <w:color w:val="376092" w:themeColor="accent1" w:themeShade="BF"/>
      <w:sz w:val="24"/>
    </w:rPr>
  </w:style>
  <w:style w:type="character" w:customStyle="1" w:styleId="29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bCs/>
      <w:iCs/>
      <w:caps/>
      <w:color w:val="953735" w:themeColor="accent2" w:themeShade="BF"/>
    </w:rPr>
  </w:style>
  <w:style w:type="character" w:customStyle="1" w:styleId="30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Cs/>
      <w:color w:val="376092" w:themeColor="accent1" w:themeShade="BF"/>
    </w:rPr>
  </w:style>
  <w:style w:type="character" w:customStyle="1" w:styleId="31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Cs/>
      <w:color w:val="953735" w:themeColor="accent2" w:themeShade="BF"/>
    </w:rPr>
  </w:style>
  <w:style w:type="character" w:customStyle="1" w:styleId="32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Cs/>
      <w:smallCaps/>
      <w:color w:val="C0504D" w:themeColor="accent2"/>
      <w:sz w:val="20"/>
      <w:szCs w:val="21"/>
      <w14:textFill>
        <w14:solidFill>
          <w14:schemeClr w14:val="accent2"/>
        </w14:solidFill>
      </w14:textFill>
    </w:rPr>
  </w:style>
  <w:style w:type="character" w:customStyle="1" w:styleId="34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  <w14:textFill>
        <w14:solidFill>
          <w14:schemeClr w14:val="bg1"/>
        </w14:solidFill>
      </w14:textFill>
    </w:rPr>
  </w:style>
  <w:style w:type="character" w:customStyle="1" w:styleId="35">
    <w:name w:val="Subtitle Char"/>
    <w:basedOn w:val="11"/>
    <w:link w:val="20"/>
    <w:qFormat/>
    <w:uiPriority w:val="11"/>
    <w:rPr>
      <w:rFonts w:asciiTheme="majorHAnsi" w:hAnsiTheme="majorHAnsi" w:eastAsiaTheme="majorEastAsia" w:cstheme="majorBidi"/>
      <w:iC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36">
    <w:name w:val="No Spacing"/>
    <w:basedOn w:val="1"/>
    <w:qFormat/>
    <w:uiPriority w:val="1"/>
    <w:pPr>
      <w:spacing w:after="0" w:line="240" w:lineRule="auto"/>
    </w:pPr>
  </w:style>
  <w:style w:type="paragraph" w:styleId="37">
    <w:name w:val="List Paragraph"/>
    <w:basedOn w:val="1"/>
    <w:qFormat/>
    <w:uiPriority w:val="34"/>
    <w:pPr>
      <w:numPr>
        <w:ilvl w:val="0"/>
        <w:numId w:val="1"/>
      </w:numPr>
      <w:contextualSpacing/>
    </w:pPr>
    <w:rPr>
      <w:sz w:val="22"/>
    </w:rPr>
  </w:style>
  <w:style w:type="paragraph" w:styleId="38">
    <w:name w:val="Quote"/>
    <w:basedOn w:val="1"/>
    <w:next w:val="1"/>
    <w:link w:val="39"/>
    <w:qFormat/>
    <w:uiPriority w:val="29"/>
    <w:rPr>
      <w:b/>
      <w:i/>
      <w:color w:val="C0504D" w:themeColor="accent2"/>
      <w:sz w:val="24"/>
      <w14:textFill>
        <w14:solidFill>
          <w14:schemeClr w14:val="accent2"/>
        </w14:solidFill>
      </w14:textFill>
    </w:rPr>
  </w:style>
  <w:style w:type="character" w:customStyle="1" w:styleId="39">
    <w:name w:val="Quote Char"/>
    <w:basedOn w:val="11"/>
    <w:link w:val="38"/>
    <w:qFormat/>
    <w:uiPriority w:val="29"/>
    <w:rPr>
      <w:b/>
      <w:i/>
      <w:iCs/>
      <w:color w:val="C0504D" w:themeColor="accent2"/>
      <w:sz w:val="24"/>
      <w:szCs w:val="21"/>
      <w14:textFill>
        <w14:solidFill>
          <w14:schemeClr w14:val="accent2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i/>
      <w:color w:val="C0504D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41">
    <w:name w:val="Intense Quote Char"/>
    <w:basedOn w:val="11"/>
    <w:link w:val="40"/>
    <w:qFormat/>
    <w:uiPriority w:val="30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42">
    <w:name w:val="Subtle Emphasis"/>
    <w:qFormat/>
    <w:uiPriority w:val="19"/>
    <w:rPr>
      <w:rFonts w:asciiTheme="majorHAnsi" w:hAnsiTheme="majorHAnsi" w:eastAsiaTheme="majorEastAsia" w:cstheme="majorBidi"/>
      <w:b/>
      <w:i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C0504D" w:themeColor="accent2" w:sz="18" w:space="0"/>
      <w:shd w:val="clear" w:color="auto" w:fill="C0504D" w:themeFill="accent2"/>
      <w:vertAlign w:val="baseline"/>
      <w14:textFill>
        <w14:solidFill>
          <w14:schemeClr w14:val="bg1"/>
        </w14:solidFill>
      </w14:textFill>
    </w:rPr>
  </w:style>
  <w:style w:type="character" w:customStyle="1" w:styleId="44">
    <w:name w:val="Subtle Reference"/>
    <w:qFormat/>
    <w:uiPriority w:val="31"/>
    <w:rPr>
      <w:i/>
      <w:iCs/>
      <w:smallCaps/>
      <w:color w:val="C0504D" w:themeColor="accent2"/>
      <w:u w:color="C0504D" w:themeColor="accent2"/>
      <w14:textFill>
        <w14:solidFill>
          <w14:schemeClr w14:val="accent2"/>
        </w14:solidFill>
      </w14:textFill>
    </w:rPr>
  </w:style>
  <w:style w:type="character" w:customStyle="1" w:styleId="45">
    <w:name w:val="Intense Reference"/>
    <w:qFormat/>
    <w:uiPriority w:val="32"/>
    <w:rPr>
      <w:b/>
      <w:bCs/>
      <w:i/>
      <w:iCs/>
      <w:smallCaps/>
      <w:color w:val="C0504D" w:themeColor="accent2"/>
      <w:u w:color="C0504D" w:themeColor="accent2"/>
      <w14:textFill>
        <w14:solidFill>
          <w14:schemeClr w14:val="accent2"/>
        </w14:solidFill>
      </w14:textFill>
    </w:rPr>
  </w:style>
  <w:style w:type="character" w:customStyle="1" w:styleId="46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A74F8-C235-4B52-816D-D3FAEEDA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1</Characters>
  <Lines>1</Lines>
  <Paragraphs>1</Paragraphs>
  <TotalTime>42</TotalTime>
  <ScaleCrop>false</ScaleCrop>
  <LinksUpToDate>false</LinksUpToDate>
  <CharactersWithSpaces>2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7:17:00Z</dcterms:created>
  <dc:creator>Jagachirppian</dc:creator>
  <cp:lastModifiedBy>WPS Academy</cp:lastModifiedBy>
  <dcterms:modified xsi:type="dcterms:W3CDTF">2021-10-18T07:46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7235B4313EB4A0CBCCAE938DE51F6EE</vt:lpwstr>
  </property>
</Properties>
</file>